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A3" w:rsidRDefault="005D13A3" w:rsidP="005D13A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61-167.</w:t>
      </w:r>
    </w:p>
    <w:p w:rsidR="00871413" w:rsidRPr="005D13A3" w:rsidRDefault="00871413" w:rsidP="005D13A3">
      <w:pPr>
        <w:suppressLineNumbers/>
        <w:spacing w:after="0"/>
        <w:rPr>
          <w:b/>
          <w:sz w:val="32"/>
        </w:rPr>
      </w:pPr>
      <w:r w:rsidRPr="005D13A3">
        <w:rPr>
          <w:b/>
          <w:sz w:val="32"/>
        </w:rPr>
        <w:t>Ci encoumence</w:t>
      </w:r>
    </w:p>
    <w:p w:rsidR="00871413" w:rsidRPr="00026BA2" w:rsidRDefault="00871413" w:rsidP="005D13A3">
      <w:pPr>
        <w:suppressLineNumbers/>
        <w:spacing w:after="0"/>
        <w:rPr>
          <w:sz w:val="24"/>
        </w:rPr>
      </w:pPr>
      <w:r w:rsidRPr="005D13A3">
        <w:rPr>
          <w:b/>
          <w:sz w:val="32"/>
        </w:rPr>
        <w:t>Li Diz de la Voie de Tunes</w:t>
      </w:r>
      <w:r w:rsidRPr="00026BA2">
        <w:rPr>
          <w:sz w:val="24"/>
          <w:vertAlign w:val="superscript"/>
        </w:rPr>
        <w:footnoteReference w:id="2"/>
      </w:r>
      <w:r w:rsidRPr="00026BA2">
        <w:rPr>
          <w:sz w:val="24"/>
        </w:rPr>
        <w:t>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  <w:r w:rsidRPr="00026BA2">
        <w:rPr>
          <w:sz w:val="24"/>
        </w:rPr>
        <w:t>Ms. 7633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 corrouz &amp;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anui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de pleur et d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miſtié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Eſt toute la matière dont je tras mon ditié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 pitié en ſoi bien at Dieu fors getié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Vers Dieu ne doit trouveir amour ne amiſtié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Évangeliſtr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apoſtr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 xml:space="preserve">martyr &amp; confeſſeur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r Jhéſu-Crit ſoffrirent de la mort le preſſeur 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Or vos i gardeiz bien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i eſtes ſucceſſeur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on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t pas paradyx cens martyre pluſeur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Onques en paradix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tra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uns fors par poinn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r c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-il foulz cheitis qui por l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rme ne poinne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Cuidiez que Jhéſu-Cris en paradyx nos mainn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r norrir en délices la char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pas ſainne</w:t>
      </w:r>
      <w:r w:rsidR="00590382" w:rsidRPr="00026BA2">
        <w:rPr>
          <w:sz w:val="24"/>
        </w:rPr>
        <w:t xml:space="preserve"> ! 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ainne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-ele pa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de ce ne dout-je point</w:t>
      </w:r>
      <w:r w:rsidR="00B5723C">
        <w:rPr>
          <w:sz w:val="24"/>
        </w:rPr>
        <w:t> 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Or eſt chaud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or eſt froid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or eſt ſoeiz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 xml:space="preserve">or point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Jà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iert en .i. eſtat ne en un certain poin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ſert Dieu de teil char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ime-il bien s</w:t>
      </w:r>
      <w:r w:rsidR="00590382" w:rsidRPr="00026BA2">
        <w:rPr>
          <w:sz w:val="24"/>
        </w:rPr>
        <w:t>’</w:t>
      </w:r>
      <w:r w:rsidRPr="00026BA2">
        <w:rPr>
          <w:sz w:val="24"/>
        </w:rPr>
        <w:t>arme à point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A point la moinne-il bien à cèle grant fornaiz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eſt dou puis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fer où jà ri uns n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ura aiſe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Bien ſe gart qui i vat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bien ſe gart qui i plaiſ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e Dieux ne morra plus por nule arme mauvaiſ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ieux diſt en l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Évuangile : « Se li preudons ſéuſt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A queil heure li lerres ſon ſuel chavéir deuſt</w:t>
      </w:r>
      <w:r w:rsidR="00590382" w:rsidRPr="00026BA2">
        <w:rPr>
          <w:sz w:val="24"/>
        </w:rPr>
        <w:t xml:space="preserve">, </w:t>
      </w:r>
    </w:p>
    <w:p w:rsidR="00871413" w:rsidRPr="00026BA2" w:rsidRDefault="00B5723C" w:rsidP="00FD127C">
      <w:pPr>
        <w:spacing w:after="0"/>
        <w:ind w:firstLine="284"/>
        <w:rPr>
          <w:sz w:val="24"/>
        </w:rPr>
      </w:pPr>
      <w:r>
        <w:rPr>
          <w:sz w:val="24"/>
        </w:rPr>
        <w:t>Il veillaſ</w:t>
      </w:r>
      <w:r w:rsidR="00871413" w:rsidRPr="00026BA2">
        <w:rPr>
          <w:sz w:val="24"/>
        </w:rPr>
        <w:t>t por la criente que dou larron éuſ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bien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à ſon pooir de rien ne li néuſt</w:t>
      </w:r>
      <w:r w:rsidRPr="00026BA2">
        <w:rPr>
          <w:sz w:val="24"/>
          <w:vertAlign w:val="superscript"/>
        </w:rPr>
        <w:footnoteReference w:id="3"/>
      </w:r>
      <w:r w:rsidRPr="00026BA2">
        <w:rPr>
          <w:sz w:val="24"/>
        </w:rPr>
        <w:t>. »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Auſi ne ſavons-nos quant Dieuz dira : « Veneiz</w:t>
      </w:r>
      <w:r w:rsidR="00590382" w:rsidRPr="00026BA2">
        <w:rPr>
          <w:sz w:val="24"/>
        </w:rPr>
        <w:t xml:space="preserve"> ; </w:t>
      </w:r>
      <w:r w:rsidRPr="00026BA2">
        <w:rPr>
          <w:sz w:val="24"/>
        </w:rPr>
        <w:t xml:space="preserve">»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lors eſt mal garniz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mult iert mal aſeneiz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ar Dieux li ſera lors com lions ſorceneiz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lastRenderedPageBreak/>
        <w:t>Vos ne vos preneiz gard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i les reſpis preneiz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i Rois ne le prent pa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cui douce France eſt tout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tant par ainme l</w:t>
      </w:r>
      <w:r w:rsidR="00590382" w:rsidRPr="00026BA2">
        <w:rPr>
          <w:sz w:val="24"/>
        </w:rPr>
        <w:t>’</w:t>
      </w:r>
      <w:r w:rsidRPr="00026BA2">
        <w:rPr>
          <w:sz w:val="24"/>
        </w:rPr>
        <w:t>arme que la mort n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en redout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Ainz va par meir requerre cele chiennaille gloute 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Jhéſu-Chriz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par ſa grâc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ſi gart lui &amp; ſa rout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rinc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prélat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baron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por Dieu preneiz ci gard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France eſt ſi grace terr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uet pas c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om la larde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Or la vuet cil laiſſier qui la maintient &amp; gard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r l</w:t>
      </w:r>
      <w:r w:rsidR="00590382" w:rsidRPr="00026BA2">
        <w:rPr>
          <w:sz w:val="24"/>
        </w:rPr>
        <w:t>’</w:t>
      </w:r>
      <w:r w:rsidRPr="00026BA2">
        <w:rPr>
          <w:sz w:val="24"/>
        </w:rPr>
        <w:t>amor de celui qui tout a en ſa garde</w:t>
      </w:r>
      <w:r w:rsidR="002573AF" w:rsidRPr="00026BA2">
        <w:rPr>
          <w:sz w:val="24"/>
        </w:rPr>
        <w:t>.</w:t>
      </w:r>
    </w:p>
    <w:p w:rsidR="002573AF" w:rsidRPr="00026BA2" w:rsidRDefault="002573AF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Déſormais ſe déuſt li preudons ſéjorneir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toute s</w:t>
      </w:r>
      <w:r w:rsidR="00590382" w:rsidRPr="00026BA2">
        <w:rPr>
          <w:sz w:val="24"/>
        </w:rPr>
        <w:t>’</w:t>
      </w:r>
      <w:r w:rsidRPr="00026BA2">
        <w:rPr>
          <w:sz w:val="24"/>
        </w:rPr>
        <w:t>atendue à ſéjour atourneir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Or vuet de douce France &amp; partir </w:t>
      </w:r>
      <w:r w:rsidRPr="00026BA2">
        <w:rPr>
          <w:iCs/>
          <w:sz w:val="24"/>
        </w:rPr>
        <w:t xml:space="preserve">&amp; </w:t>
      </w:r>
      <w:r w:rsidRPr="00026BA2">
        <w:rPr>
          <w:sz w:val="24"/>
        </w:rPr>
        <w:t xml:space="preserve">torneir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ieux le doint à Paris à joie retorneir</w:t>
      </w:r>
      <w:r w:rsidR="00590382" w:rsidRPr="00026BA2">
        <w:rPr>
          <w:sz w:val="24"/>
        </w:rPr>
        <w:t xml:space="preserve"> ! 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li cuens de Poitier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i .i. pueple ſouztien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Et qui en douce France ſi bien le ſien leu tient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e .xv. jors vaut miex li leux par où il vien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Il s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 va outre meir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e riens ne le detient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Plus ainme Dieu que home qui emprent teil voiag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eſt li ſouverains de tout pélerinage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Le cors mettre à eſſil &amp; meir paſſer à nag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r amor de celui qui le f</w:t>
      </w:r>
      <w:r w:rsidR="00B5723C">
        <w:rPr>
          <w:sz w:val="24"/>
        </w:rPr>
        <w:t>i</w:t>
      </w:r>
      <w:r w:rsidRPr="00026BA2">
        <w:rPr>
          <w:sz w:val="24"/>
        </w:rPr>
        <w:t>ſt à s</w:t>
      </w:r>
      <w:r w:rsidR="00590382" w:rsidRPr="00026BA2">
        <w:rPr>
          <w:sz w:val="24"/>
        </w:rPr>
        <w:t>’</w:t>
      </w:r>
      <w:r w:rsidRPr="00026BA2">
        <w:rPr>
          <w:sz w:val="24"/>
        </w:rPr>
        <w:t>ymag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Et meſſires </w:t>
      </w:r>
      <w:r w:rsidRPr="00026BA2">
        <w:rPr>
          <w:smallCaps/>
          <w:sz w:val="24"/>
        </w:rPr>
        <w:t>Phelipes</w:t>
      </w:r>
      <w:r w:rsidRPr="00026BA2">
        <w:rPr>
          <w:smallCaps/>
          <w:sz w:val="24"/>
          <w:vertAlign w:val="superscript"/>
        </w:rPr>
        <w:footnoteReference w:id="4"/>
      </w:r>
      <w:r w:rsidRPr="00026BA2">
        <w:rPr>
          <w:sz w:val="24"/>
        </w:rPr>
        <w:t xml:space="preserve"> &amp; li boens cuens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Artois</w:t>
      </w:r>
      <w:r w:rsidRPr="00026BA2">
        <w:rPr>
          <w:sz w:val="24"/>
          <w:vertAlign w:val="superscript"/>
        </w:rPr>
        <w:footnoteReference w:id="5"/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ſunt preu &amp; cortois &amp; li cuens de Nevers</w:t>
      </w:r>
      <w:r w:rsidRPr="00026BA2">
        <w:rPr>
          <w:sz w:val="24"/>
          <w:vertAlign w:val="superscript"/>
        </w:rPr>
        <w:footnoteReference w:id="6"/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Re</w:t>
      </w:r>
      <w:r w:rsidR="00B5723C">
        <w:rPr>
          <w:sz w:val="24"/>
        </w:rPr>
        <w:t>f</w:t>
      </w:r>
      <w:r w:rsidRPr="00026BA2">
        <w:rPr>
          <w:sz w:val="24"/>
        </w:rPr>
        <w:t xml:space="preserve">ont en lor venue à Dieu biau ſerventois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hevaliers qui ne ſuit ne pris pas .i. Nantoi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i boens rois de Navarre</w:t>
      </w:r>
      <w:r w:rsidRPr="00026BA2">
        <w:rPr>
          <w:sz w:val="24"/>
          <w:vertAlign w:val="superscript"/>
        </w:rPr>
        <w:footnoteReference w:id="7"/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i lait ſi b</w:t>
      </w:r>
      <w:r w:rsidR="00B5723C">
        <w:rPr>
          <w:sz w:val="24"/>
        </w:rPr>
        <w:t>è</w:t>
      </w:r>
      <w:r w:rsidRPr="00026BA2">
        <w:rPr>
          <w:sz w:val="24"/>
        </w:rPr>
        <w:t xml:space="preserve">le terre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e ne ſai où plus bele puiſſe-on troveir ne quer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Mais hom doit tout laiſſier por l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mor Dieu conquerre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iz voiages eſt cleis qui paradix deſſerre.</w:t>
      </w:r>
    </w:p>
    <w:p w:rsidR="002573AF" w:rsidRPr="00026BA2" w:rsidRDefault="002573AF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Ne prent pas garde à choze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il ait éu à fair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</w:t>
      </w:r>
      <w:r w:rsidR="00590382" w:rsidRPr="00026BA2">
        <w:rPr>
          <w:sz w:val="24"/>
        </w:rPr>
        <w:t>’</w:t>
      </w:r>
      <w:r w:rsidRPr="00026BA2">
        <w:rPr>
          <w:sz w:val="24"/>
        </w:rPr>
        <w:t>a-il aſſeiz éu &amp; anui &amp; contraire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Mais ſi con Dieux trouva saint Andreu débonè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Trueve-il le roi </w:t>
      </w:r>
      <w:r w:rsidRPr="00026BA2">
        <w:rPr>
          <w:smallCaps/>
          <w:sz w:val="24"/>
        </w:rPr>
        <w:t>Thiebaut</w:t>
      </w:r>
      <w:r w:rsidRPr="00026BA2">
        <w:rPr>
          <w:sz w:val="24"/>
        </w:rPr>
        <w:t xml:space="preserve"> doulz &amp; de boen afère</w:t>
      </w:r>
      <w:r w:rsidRPr="00026BA2">
        <w:rPr>
          <w:sz w:val="24"/>
          <w:vertAlign w:val="superscript"/>
        </w:rPr>
        <w:footnoteReference w:id="8"/>
      </w:r>
      <w:r w:rsidRPr="00026BA2">
        <w:rPr>
          <w:sz w:val="24"/>
        </w:rPr>
        <w:t>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li dui fil le Roi &amp; lor couzins germain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e eſt li cuens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Artoi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mie dou main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Revont bien enz dézers laboreir de lor main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ant par meir vont requerre Sarrazins &amp; Coumains</w:t>
      </w:r>
      <w:r w:rsidRPr="00026BA2">
        <w:rPr>
          <w:sz w:val="24"/>
          <w:vertAlign w:val="superscript"/>
        </w:rPr>
        <w:footnoteReference w:id="9"/>
      </w:r>
      <w:r w:rsidR="00590382" w:rsidRPr="00026BA2">
        <w:rPr>
          <w:sz w:val="24"/>
        </w:rPr>
        <w:t xml:space="preserve"> ? 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Tot ſoit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à moi bien fère ſoient tardiz &amp; lan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ai-je de pitié por eulz le cuer dolan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Mais ce me réconforte (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iroie-je celant</w:t>
      </w:r>
      <w:r w:rsidR="00590382" w:rsidRPr="00026BA2">
        <w:rPr>
          <w:sz w:val="24"/>
        </w:rPr>
        <w:t xml:space="preserve"> ? </w:t>
      </w:r>
      <w:r w:rsidRPr="00026BA2">
        <w:rPr>
          <w:sz w:val="24"/>
        </w:rPr>
        <w:t xml:space="preserve">)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 lor venues vont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en paradix volant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aint Jehans eſchiva compaignie de gen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n ſa venue fiſt de ſa char ſon ſerjan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lus ama les déſers que or fin ne argen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orgueulz ne l</w:t>
      </w:r>
      <w:r w:rsidR="00590382" w:rsidRPr="00026BA2">
        <w:rPr>
          <w:sz w:val="24"/>
        </w:rPr>
        <w:t>’</w:t>
      </w:r>
      <w:r w:rsidRPr="00026BA2">
        <w:rPr>
          <w:sz w:val="24"/>
        </w:rPr>
        <w:t>i alaſt ſa vie damagent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Bien doit ameir le cors qui en puet Dieu ſervir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il en puet paradix &amp; honeur déſervir.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Trop par ainme ſon aiſe qui lait l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rme aſervir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 enfer ſera ſerve par ſon ſol meſſervir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Veiz-ci mult biau ſermon : li Rois va outre-meir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Pour celui Roi ſervir où il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 point d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meir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ces .ij. rois vodra &amp; ſervir &amp; ameir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roize ſoi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voit après : mieulz ne puet-il ſemeir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e dit cil qui por nos out aſſeiz honte &amp; lait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« N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eſt pas dignes de moi qui por moi tot ne lait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«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après moi vuet venir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croize ſoi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ne délai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« Qui après Dieux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ira mal fu norriz de lait. »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Vauvaſeur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bacheiler plain de grant non-ſavoir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uidiez-vos par deſà pris ne honeur avoir</w:t>
      </w:r>
      <w:r w:rsidR="00590382" w:rsidRPr="00026BA2">
        <w:rPr>
          <w:sz w:val="24"/>
        </w:rPr>
        <w:t xml:space="preserve"> ?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Vous vous laireiz morir &amp; porrir voſtre avoir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ce vos vos moréiz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Diex nou quiert jà s</w:t>
      </w:r>
      <w:r w:rsidR="00590382" w:rsidRPr="00026BA2">
        <w:rPr>
          <w:sz w:val="24"/>
        </w:rPr>
        <w:t>’</w:t>
      </w:r>
      <w:r w:rsidRPr="00026BA2">
        <w:rPr>
          <w:sz w:val="24"/>
        </w:rPr>
        <w:t>avoir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ite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aveiz-vos plèges de vivre longuement</w:t>
      </w:r>
      <w:r w:rsidR="00590382" w:rsidRPr="00026BA2">
        <w:rPr>
          <w:sz w:val="24"/>
        </w:rPr>
        <w:t xml:space="preserve"> ?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Je voi aucun riche home ſaire maiſonnemen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lastRenderedPageBreak/>
        <w:t>Quant il a aſſouvi treſtout entièrement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e li fait-on .i. autre de petit couſtement</w:t>
      </w:r>
      <w:r w:rsidRPr="00026BA2">
        <w:rPr>
          <w:sz w:val="24"/>
          <w:vertAlign w:val="superscript"/>
        </w:rPr>
        <w:footnoteReference w:id="10"/>
      </w:r>
      <w:r w:rsidRPr="00026BA2">
        <w:rPr>
          <w:sz w:val="24"/>
        </w:rPr>
        <w:t>.</w:t>
      </w:r>
    </w:p>
    <w:p w:rsidR="002573AF" w:rsidRPr="00026BA2" w:rsidRDefault="002573AF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Jà coars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terra en paradyx céleſt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uns ſi coars qui bien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i vouxiſt eſt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Mais tant doutent meſaize &amp; à guerpir lor eſt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il en adoſſent Dieu &amp; metent à ſéneſtr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ès lors que li hons naît a-il petit à vivr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ant il a .xl. an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 xml:space="preserve">or en a mains on livre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ant il doit ſervir Dieu ſi s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aboivre &amp; enyvre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Jà ne ſe prendra garde tant que mors le délivr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Or eſt mor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a-il ſait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au ſiècle a tant eſtei</w:t>
      </w:r>
      <w:r w:rsidR="00590382" w:rsidRPr="00026BA2">
        <w:rPr>
          <w:sz w:val="24"/>
        </w:rPr>
        <w:t xml:space="preserve"> ?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Il a deſtruiz lesbiens que Dieux li a preſtei</w:t>
      </w:r>
      <w:r w:rsidR="00B5723C">
        <w:rPr>
          <w:sz w:val="24"/>
        </w:rPr>
        <w:t> 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 Dieu ne li ſouvint ne yver ne eſtei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Il aura paradix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ce il l</w:t>
      </w:r>
      <w:r w:rsidR="00590382" w:rsidRPr="00026BA2">
        <w:rPr>
          <w:sz w:val="24"/>
        </w:rPr>
        <w:t>’</w:t>
      </w:r>
      <w:r w:rsidRPr="00026BA2">
        <w:rPr>
          <w:sz w:val="24"/>
        </w:rPr>
        <w:t>a conqueſtei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Foulz eſt qui contre mort cuide troveir deffenc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s biaux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des fors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des ſages fait la mort ſa deſpanc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a mors mort Abſalon &amp; Salomon &amp; Sance</w:t>
      </w:r>
      <w:r w:rsidRPr="00026BA2">
        <w:rPr>
          <w:sz w:val="24"/>
          <w:vertAlign w:val="superscript"/>
        </w:rPr>
        <w:footnoteReference w:id="11"/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 légier deſpit tout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adès à morir panc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vos à quoi penceiz qu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veiz nul demain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qui à nul bien faire ne voleiz metre main</w:t>
      </w:r>
      <w:r w:rsidR="00590382" w:rsidRPr="00026BA2">
        <w:rPr>
          <w:sz w:val="24"/>
        </w:rPr>
        <w:t xml:space="preserve"> ?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e hom va au mouſtier vos dites : « Je remain</w:t>
      </w:r>
      <w:r w:rsidR="00590382" w:rsidRPr="00026BA2">
        <w:rPr>
          <w:sz w:val="24"/>
        </w:rPr>
        <w:t xml:space="preserve"> ; </w:t>
      </w:r>
      <w:r w:rsidRPr="00026BA2">
        <w:rPr>
          <w:sz w:val="24"/>
        </w:rPr>
        <w:t xml:space="preserve">»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A Dieu ſervir dou voſtre ieſtes-vos droit Romain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e hom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va au mouſtier la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aveiz-vos que fair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pas touz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une pièce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 xml:space="preserve">tort vos porroit maufaire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A ceux qui i vont dites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ailleurs aveiz à faire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ans oïr meſſe ſunt maint biau ſerf embiair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Vous vous moqueiz de Dieu tant que vient à la mort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li crieiz merci lors que li mors vos mort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une conſciance vos reprent &amp; remort :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 ſouvient nelui tant que la mors le mort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Gardeiz dont vos veniſtes &amp; où vous revandroiz :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iex ne fait nelui tort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n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uns juges ſi droiz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lastRenderedPageBreak/>
        <w:t>Il eſt ſires de loiz &amp; c</w:t>
      </w:r>
      <w:r w:rsidR="00590382" w:rsidRPr="00026BA2">
        <w:rPr>
          <w:sz w:val="24"/>
        </w:rPr>
        <w:t>’</w:t>
      </w:r>
      <w:r w:rsidRPr="00026BA2">
        <w:rPr>
          <w:sz w:val="24"/>
        </w:rPr>
        <w:t>eſt maîtres de droiz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Toz jors le trovereiz droit juge en toz endroiz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i beſoins eſt venuz qu</w:t>
      </w:r>
      <w:r w:rsidR="00590382" w:rsidRPr="00026BA2">
        <w:rPr>
          <w:sz w:val="24"/>
        </w:rPr>
        <w:t>’</w:t>
      </w:r>
      <w:r w:rsidRPr="00026BA2">
        <w:rPr>
          <w:sz w:val="24"/>
        </w:rPr>
        <w:t>il a meſtier d</w:t>
      </w:r>
      <w:r w:rsidR="00590382" w:rsidRPr="00026BA2">
        <w:rPr>
          <w:sz w:val="24"/>
        </w:rPr>
        <w:t>’</w:t>
      </w:r>
      <w:r w:rsidRPr="00026BA2">
        <w:rPr>
          <w:sz w:val="24"/>
        </w:rPr>
        <w:t>amis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 xml:space="preserve">Il ne quiert que le cuer de quanque en vos a mis.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i le cuer li aura &amp; donei &amp; promis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 reſouvoir ſon reigne c</w:t>
      </w:r>
      <w:r w:rsidR="00590382" w:rsidRPr="00026BA2">
        <w:rPr>
          <w:sz w:val="24"/>
        </w:rPr>
        <w:t>’</w:t>
      </w:r>
      <w:r w:rsidRPr="00026BA2">
        <w:rPr>
          <w:sz w:val="24"/>
        </w:rPr>
        <w:t>eirt mult bien entremis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i mauvais demorront</w:t>
      </w:r>
      <w:r w:rsidR="00590382" w:rsidRPr="00026BA2">
        <w:rPr>
          <w:sz w:val="24"/>
        </w:rPr>
        <w:t xml:space="preserve">, </w:t>
      </w:r>
      <w:r w:rsidRPr="00026BA2">
        <w:rPr>
          <w:sz w:val="24"/>
        </w:rPr>
        <w:t>ne</w:t>
      </w:r>
      <w:r w:rsidR="00590382" w:rsidRPr="00026BA2">
        <w:rPr>
          <w:sz w:val="24"/>
        </w:rPr>
        <w:t>’</w:t>
      </w:r>
      <w:r w:rsidRPr="00026BA2">
        <w:rPr>
          <w:sz w:val="24"/>
        </w:rPr>
        <w:t>s convient pas eſlire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Et c</w:t>
      </w:r>
      <w:r w:rsidR="00590382" w:rsidRPr="00026BA2">
        <w:rPr>
          <w:sz w:val="24"/>
        </w:rPr>
        <w:t>’</w:t>
      </w:r>
      <w:r w:rsidRPr="00026BA2">
        <w:rPr>
          <w:sz w:val="24"/>
        </w:rPr>
        <w:t>il ſunt hui mauvais il ſeront demain pire</w:t>
      </w:r>
      <w:r w:rsidR="00590382" w:rsidRPr="00026BA2">
        <w:rPr>
          <w:sz w:val="24"/>
        </w:rPr>
        <w:t xml:space="preserve"> ;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De jour en jour iront de roiaume en empire</w:t>
      </w:r>
      <w:r w:rsidRPr="00026BA2">
        <w:rPr>
          <w:sz w:val="24"/>
          <w:vertAlign w:val="superscript"/>
        </w:rPr>
        <w:footnoteReference w:id="12"/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e nos ne</w:t>
      </w:r>
      <w:r w:rsidR="00590382" w:rsidRPr="00026BA2">
        <w:rPr>
          <w:sz w:val="24"/>
        </w:rPr>
        <w:t>’</w:t>
      </w:r>
      <w:r w:rsidRPr="00026BA2">
        <w:rPr>
          <w:sz w:val="24"/>
        </w:rPr>
        <w:t>s retrouvons ſi n</w:t>
      </w:r>
      <w:r w:rsidR="00590382" w:rsidRPr="00026BA2">
        <w:rPr>
          <w:sz w:val="24"/>
        </w:rPr>
        <w:t>’</w:t>
      </w:r>
      <w:r w:rsidRPr="00026BA2">
        <w:rPr>
          <w:sz w:val="24"/>
        </w:rPr>
        <w:t>en ferons que rire.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Li Rois qui les trois rois en Belléem condui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Conduie touz croiſiez qui à mouvoir ſunt dui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Qu</w:t>
      </w:r>
      <w:r w:rsidR="00590382" w:rsidRPr="00026BA2">
        <w:rPr>
          <w:sz w:val="24"/>
        </w:rPr>
        <w:t>’</w:t>
      </w:r>
      <w:r w:rsidRPr="00026BA2">
        <w:rPr>
          <w:sz w:val="24"/>
        </w:rPr>
        <w:t xml:space="preserve">oſteir au ſoudant puiſſent &amp; joie </w:t>
      </w:r>
      <w:r w:rsidRPr="00026BA2">
        <w:rPr>
          <w:iCs/>
          <w:sz w:val="24"/>
        </w:rPr>
        <w:t xml:space="preserve">&amp; </w:t>
      </w:r>
      <w:r w:rsidRPr="00026BA2">
        <w:rPr>
          <w:sz w:val="24"/>
        </w:rPr>
        <w:t>déduit</w:t>
      </w:r>
      <w:r w:rsidR="00590382" w:rsidRPr="00026BA2">
        <w:rPr>
          <w:sz w:val="24"/>
        </w:rPr>
        <w:t xml:space="preserve">, </w:t>
      </w:r>
    </w:p>
    <w:p w:rsidR="00871413" w:rsidRPr="00026BA2" w:rsidRDefault="00871413" w:rsidP="00FD127C">
      <w:pPr>
        <w:spacing w:after="0"/>
        <w:ind w:firstLine="284"/>
        <w:rPr>
          <w:sz w:val="24"/>
        </w:rPr>
      </w:pPr>
      <w:r w:rsidRPr="00026BA2">
        <w:rPr>
          <w:sz w:val="24"/>
        </w:rPr>
        <w:t>Si que bonnes en ſoient &amp; notes &amp; conduit</w:t>
      </w:r>
      <w:r w:rsidR="00590382" w:rsidRPr="00026BA2">
        <w:rPr>
          <w:sz w:val="24"/>
        </w:rPr>
        <w:t xml:space="preserve"> ! </w:t>
      </w:r>
    </w:p>
    <w:p w:rsidR="00871413" w:rsidRPr="00026BA2" w:rsidRDefault="00871413" w:rsidP="00FD127C">
      <w:pPr>
        <w:suppressLineNumbers/>
        <w:spacing w:after="0"/>
        <w:ind w:firstLine="284"/>
        <w:rPr>
          <w:sz w:val="24"/>
        </w:rPr>
      </w:pPr>
    </w:p>
    <w:p w:rsidR="00CB29F7" w:rsidRPr="00026BA2" w:rsidRDefault="00871413" w:rsidP="00FD127C">
      <w:pPr>
        <w:suppressLineNumbers/>
        <w:spacing w:after="0"/>
        <w:ind w:firstLine="284"/>
        <w:rPr>
          <w:sz w:val="24"/>
        </w:rPr>
      </w:pPr>
      <w:r w:rsidRPr="00026BA2">
        <w:rPr>
          <w:sz w:val="24"/>
        </w:rPr>
        <w:t>Explicit.</w:t>
      </w:r>
    </w:p>
    <w:sectPr w:rsidR="00CB29F7" w:rsidRPr="00026BA2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4F" w:rsidRDefault="0060014F" w:rsidP="00803247">
      <w:pPr>
        <w:spacing w:after="0" w:line="240" w:lineRule="auto"/>
      </w:pPr>
      <w:r>
        <w:separator/>
      </w:r>
    </w:p>
  </w:endnote>
  <w:endnote w:type="continuationSeparator" w:id="1">
    <w:p w:rsidR="0060014F" w:rsidRDefault="0060014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4F" w:rsidRDefault="0060014F" w:rsidP="00803247">
      <w:pPr>
        <w:spacing w:after="0" w:line="240" w:lineRule="auto"/>
      </w:pPr>
      <w:r>
        <w:separator/>
      </w:r>
    </w:p>
  </w:footnote>
  <w:footnote w:type="continuationSeparator" w:id="1">
    <w:p w:rsidR="0060014F" w:rsidRDefault="0060014F" w:rsidP="00803247">
      <w:pPr>
        <w:spacing w:after="0" w:line="240" w:lineRule="auto"/>
      </w:pPr>
      <w:r>
        <w:continuationSeparator/>
      </w:r>
    </w:p>
  </w:footnote>
  <w:footnote w:id="2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Cette pièc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ainsi que son titre l</w:t>
      </w:r>
      <w:r w:rsidR="00590382" w:rsidRPr="00026BA2">
        <w:rPr>
          <w:sz w:val="22"/>
        </w:rPr>
        <w:t>’</w:t>
      </w:r>
      <w:r w:rsidRPr="00026BA2">
        <w:rPr>
          <w:sz w:val="22"/>
        </w:rPr>
        <w:t>indiqu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est re</w:t>
      </w:r>
      <w:r w:rsidRPr="00026BA2">
        <w:rPr>
          <w:sz w:val="22"/>
        </w:rPr>
        <w:softHyphen/>
        <w:t>lative à la seconde croisade de saint Louis. Elle a dû être composé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comme le prouvent les strophes elles-mêmes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avant le départ du roi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ou du moins aux approches de ce départ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c</w:t>
      </w:r>
      <w:r w:rsidR="00590382" w:rsidRPr="00026BA2">
        <w:rPr>
          <w:sz w:val="22"/>
        </w:rPr>
        <w:t>’</w:t>
      </w:r>
      <w:r w:rsidRPr="00026BA2">
        <w:rPr>
          <w:sz w:val="22"/>
        </w:rPr>
        <w:t xml:space="preserve">est-à-dire de 1269 à 1270. </w:t>
      </w:r>
    </w:p>
  </w:footnote>
  <w:footnote w:id="3">
    <w:p w:rsidR="00871413" w:rsidRPr="00026BA2" w:rsidRDefault="00871413" w:rsidP="00FD127C">
      <w:pPr>
        <w:pStyle w:val="Notedebasdepage"/>
        <w:ind w:firstLine="284"/>
        <w:jc w:val="both"/>
        <w:rPr>
          <w:sz w:val="22"/>
          <w:lang w:val="fr-BE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</w:t>
      </w:r>
      <w:r w:rsidRPr="00026BA2">
        <w:rPr>
          <w:i/>
          <w:sz w:val="22"/>
          <w:lang w:val="fr-BE"/>
        </w:rPr>
        <w:t>Néuſt</w:t>
      </w:r>
      <w:r w:rsidR="00590382" w:rsidRPr="00026BA2">
        <w:rPr>
          <w:sz w:val="22"/>
          <w:lang w:val="fr-BE"/>
        </w:rPr>
        <w:t xml:space="preserve">, </w:t>
      </w:r>
      <w:r w:rsidRPr="00026BA2">
        <w:rPr>
          <w:sz w:val="22"/>
          <w:lang w:val="fr-BE"/>
        </w:rPr>
        <w:t>nuisit.</w:t>
      </w:r>
    </w:p>
  </w:footnote>
  <w:footnote w:id="4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Philipp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 xml:space="preserve">surnommé depuis </w:t>
      </w:r>
      <w:r w:rsidRPr="00026BA2">
        <w:rPr>
          <w:i/>
          <w:iCs/>
          <w:sz w:val="22"/>
        </w:rPr>
        <w:t>le Hardy</w:t>
      </w:r>
      <w:r w:rsidR="00590382" w:rsidRPr="00026BA2">
        <w:rPr>
          <w:iCs/>
          <w:sz w:val="22"/>
        </w:rPr>
        <w:t xml:space="preserve">, </w:t>
      </w:r>
      <w:r w:rsidRPr="00026BA2">
        <w:rPr>
          <w:sz w:val="22"/>
        </w:rPr>
        <w:t>fils de saint Louis.</w:t>
      </w:r>
    </w:p>
  </w:footnote>
  <w:footnote w:id="5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Robert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comte d</w:t>
      </w:r>
      <w:r w:rsidR="00590382" w:rsidRPr="00026BA2">
        <w:rPr>
          <w:sz w:val="22"/>
        </w:rPr>
        <w:t>’</w:t>
      </w:r>
      <w:r w:rsidRPr="00026BA2">
        <w:rPr>
          <w:sz w:val="22"/>
        </w:rPr>
        <w:t>Artois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frère du roi.</w:t>
      </w:r>
    </w:p>
  </w:footnote>
  <w:footnote w:id="6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Tristan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comte de Nevers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frère de Philippe.</w:t>
      </w:r>
    </w:p>
  </w:footnote>
  <w:footnote w:id="7">
    <w:p w:rsidR="00871413" w:rsidRPr="00026BA2" w:rsidRDefault="00871413" w:rsidP="00FD127C">
      <w:pPr>
        <w:pStyle w:val="Notedebasdepage"/>
        <w:ind w:firstLine="284"/>
        <w:jc w:val="both"/>
        <w:rPr>
          <w:iCs/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Thibaut V. (Voyez la pièce intitulée</w:t>
      </w:r>
      <w:r w:rsidR="00FD127C">
        <w:rPr>
          <w:sz w:val="22"/>
        </w:rPr>
        <w:t> :</w:t>
      </w:r>
      <w:r w:rsidRPr="00026BA2">
        <w:rPr>
          <w:sz w:val="22"/>
        </w:rPr>
        <w:t xml:space="preserve"> </w:t>
      </w:r>
      <w:r w:rsidRPr="00026BA2">
        <w:rPr>
          <w:bCs/>
          <w:i/>
          <w:sz w:val="22"/>
        </w:rPr>
        <w:t xml:space="preserve">La </w:t>
      </w:r>
      <w:r w:rsidRPr="00026BA2">
        <w:rPr>
          <w:i/>
          <w:iCs/>
          <w:sz w:val="22"/>
        </w:rPr>
        <w:t>Com</w:t>
      </w:r>
      <w:r w:rsidRPr="00026BA2">
        <w:rPr>
          <w:i/>
          <w:iCs/>
          <w:sz w:val="22"/>
        </w:rPr>
        <w:softHyphen/>
        <w:t xml:space="preserve">plainte </w:t>
      </w:r>
      <w:r w:rsidRPr="00026BA2">
        <w:rPr>
          <w:i/>
          <w:sz w:val="22"/>
        </w:rPr>
        <w:t xml:space="preserve">au roi </w:t>
      </w:r>
      <w:r w:rsidRPr="00026BA2">
        <w:rPr>
          <w:i/>
          <w:iCs/>
          <w:sz w:val="22"/>
        </w:rPr>
        <w:t>de Navarre</w:t>
      </w:r>
      <w:r w:rsidRPr="00026BA2">
        <w:rPr>
          <w:iCs/>
          <w:sz w:val="22"/>
        </w:rPr>
        <w:t>.)</w:t>
      </w:r>
    </w:p>
  </w:footnote>
  <w:footnote w:id="8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Thibaut V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etc.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de Champagne et roi de Na</w:t>
      </w:r>
      <w:r w:rsidRPr="00026BA2">
        <w:rPr>
          <w:sz w:val="22"/>
        </w:rPr>
        <w:softHyphen/>
        <w:t>varr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qui mourut à Trapani en 1270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le 4 décembr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au retour de l</w:t>
      </w:r>
      <w:r w:rsidR="00590382" w:rsidRPr="00026BA2">
        <w:rPr>
          <w:sz w:val="22"/>
        </w:rPr>
        <w:t>’</w:t>
      </w:r>
      <w:r w:rsidRPr="00026BA2">
        <w:rPr>
          <w:sz w:val="22"/>
        </w:rPr>
        <w:t xml:space="preserve">expédition. (Voy. la </w:t>
      </w:r>
      <w:r w:rsidRPr="00026BA2">
        <w:rPr>
          <w:i/>
          <w:iCs/>
          <w:sz w:val="22"/>
        </w:rPr>
        <w:t>Complainte</w:t>
      </w:r>
      <w:r w:rsidRPr="00026BA2">
        <w:rPr>
          <w:iCs/>
          <w:sz w:val="22"/>
        </w:rPr>
        <w:t xml:space="preserve"> </w:t>
      </w:r>
      <w:r w:rsidRPr="00026BA2">
        <w:rPr>
          <w:sz w:val="22"/>
        </w:rPr>
        <w:t>de Rutebeuf sur ce prince.)</w:t>
      </w:r>
    </w:p>
  </w:footnote>
  <w:footnote w:id="9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Rutebeuf commet ici une omission. Louis IX n</w:t>
      </w:r>
      <w:r w:rsidR="00590382" w:rsidRPr="00026BA2">
        <w:rPr>
          <w:sz w:val="22"/>
        </w:rPr>
        <w:t>’</w:t>
      </w:r>
      <w:r w:rsidRPr="00026BA2">
        <w:rPr>
          <w:sz w:val="22"/>
        </w:rPr>
        <w:t>emmena pas seulement avec lui deux de ses fils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Philippe et Tristan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nommés plus haut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il emmena encore le troisième</w:t>
      </w:r>
      <w:r w:rsidR="00590382" w:rsidRPr="00026BA2">
        <w:rPr>
          <w:sz w:val="22"/>
        </w:rPr>
        <w:t xml:space="preserve">, </w:t>
      </w:r>
      <w:r w:rsidRPr="00026BA2">
        <w:rPr>
          <w:sz w:val="22"/>
        </w:rPr>
        <w:t>Pierre d</w:t>
      </w:r>
      <w:r w:rsidR="00590382" w:rsidRPr="00026BA2">
        <w:rPr>
          <w:sz w:val="22"/>
        </w:rPr>
        <w:t>’</w:t>
      </w:r>
      <w:r w:rsidRPr="00026BA2">
        <w:rPr>
          <w:sz w:val="22"/>
        </w:rPr>
        <w:t xml:space="preserve">Alençon. — Par le mot </w:t>
      </w:r>
      <w:r w:rsidRPr="00026BA2">
        <w:rPr>
          <w:i/>
          <w:iCs/>
          <w:sz w:val="22"/>
        </w:rPr>
        <w:t>Coumins</w:t>
      </w:r>
      <w:r w:rsidR="00590382" w:rsidRPr="00026BA2">
        <w:rPr>
          <w:iCs/>
          <w:sz w:val="22"/>
        </w:rPr>
        <w:t xml:space="preserve">, </w:t>
      </w:r>
      <w:r w:rsidRPr="00026BA2">
        <w:rPr>
          <w:sz w:val="22"/>
        </w:rPr>
        <w:t xml:space="preserve">Rutebeuf entend les </w:t>
      </w:r>
      <w:r w:rsidRPr="00026BA2">
        <w:rPr>
          <w:i/>
          <w:iCs/>
          <w:sz w:val="22"/>
        </w:rPr>
        <w:t>Kariſmins</w:t>
      </w:r>
      <w:r w:rsidRPr="00026BA2">
        <w:rPr>
          <w:iCs/>
          <w:sz w:val="22"/>
        </w:rPr>
        <w:t xml:space="preserve"> </w:t>
      </w:r>
      <w:r w:rsidRPr="00026BA2">
        <w:rPr>
          <w:sz w:val="22"/>
        </w:rPr>
        <w:t xml:space="preserve">ou </w:t>
      </w:r>
      <w:r w:rsidRPr="00026BA2">
        <w:rPr>
          <w:i/>
          <w:iCs/>
          <w:sz w:val="22"/>
        </w:rPr>
        <w:t>Koraſ</w:t>
      </w:r>
      <w:r w:rsidRPr="00026BA2">
        <w:rPr>
          <w:i/>
          <w:iCs/>
          <w:sz w:val="22"/>
        </w:rPr>
        <w:softHyphen/>
        <w:t>mins</w:t>
      </w:r>
      <w:r w:rsidR="00590382" w:rsidRPr="00026BA2">
        <w:rPr>
          <w:iCs/>
          <w:sz w:val="22"/>
        </w:rPr>
        <w:t xml:space="preserve">, </w:t>
      </w:r>
      <w:r w:rsidRPr="00026BA2">
        <w:rPr>
          <w:sz w:val="22"/>
        </w:rPr>
        <w:t>dont j</w:t>
      </w:r>
      <w:r w:rsidR="00590382" w:rsidRPr="00026BA2">
        <w:rPr>
          <w:sz w:val="22"/>
        </w:rPr>
        <w:t>’</w:t>
      </w:r>
      <w:r w:rsidRPr="00026BA2">
        <w:rPr>
          <w:sz w:val="22"/>
        </w:rPr>
        <w:t xml:space="preserve">ai parlé à propos de </w:t>
      </w:r>
      <w:r w:rsidRPr="00026BA2">
        <w:rPr>
          <w:i/>
          <w:sz w:val="22"/>
        </w:rPr>
        <w:t xml:space="preserve">la </w:t>
      </w:r>
      <w:r w:rsidRPr="00026BA2">
        <w:rPr>
          <w:i/>
          <w:iCs/>
          <w:sz w:val="22"/>
        </w:rPr>
        <w:t>Complainte d</w:t>
      </w:r>
      <w:r w:rsidR="00590382" w:rsidRPr="00026BA2">
        <w:rPr>
          <w:i/>
          <w:iCs/>
          <w:sz w:val="22"/>
        </w:rPr>
        <w:t>’</w:t>
      </w:r>
      <w:r w:rsidRPr="00026BA2">
        <w:rPr>
          <w:i/>
          <w:iCs/>
          <w:sz w:val="22"/>
        </w:rPr>
        <w:t>outre-mer</w:t>
      </w:r>
      <w:r w:rsidRPr="00026BA2">
        <w:rPr>
          <w:iCs/>
          <w:sz w:val="22"/>
        </w:rPr>
        <w:t xml:space="preserve">.M. </w:t>
      </w:r>
      <w:r w:rsidRPr="00026BA2">
        <w:rPr>
          <w:sz w:val="22"/>
        </w:rPr>
        <w:t>Paulin Paris fait observer avec raison qu</w:t>
      </w:r>
      <w:r w:rsidR="00590382" w:rsidRPr="00026BA2">
        <w:rPr>
          <w:sz w:val="22"/>
        </w:rPr>
        <w:t>’</w:t>
      </w:r>
      <w:r w:rsidRPr="00026BA2">
        <w:rPr>
          <w:sz w:val="22"/>
        </w:rPr>
        <w:t>il y a ici une sorte de reproche adressé par le poëte aux princes qui ne récompensaient pas assez vite son zèle patriotique et religieux.</w:t>
      </w:r>
    </w:p>
  </w:footnote>
  <w:footnote w:id="10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M. de Lamartine a dit</w:t>
      </w:r>
      <w:r w:rsidR="00FD127C">
        <w:rPr>
          <w:sz w:val="22"/>
        </w:rPr>
        <w:t> :</w:t>
      </w:r>
    </w:p>
    <w:p w:rsidR="00871413" w:rsidRPr="00026BA2" w:rsidRDefault="00B5723C" w:rsidP="00FD127C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71413" w:rsidRPr="00026BA2">
        <w:rPr>
          <w:sz w:val="22"/>
        </w:rPr>
        <w:t>« Il est là</w:t>
      </w:r>
      <w:r w:rsidR="00590382" w:rsidRPr="00026BA2">
        <w:rPr>
          <w:sz w:val="22"/>
        </w:rPr>
        <w:t xml:space="preserve">, </w:t>
      </w:r>
      <w:r w:rsidR="00871413" w:rsidRPr="00026BA2">
        <w:rPr>
          <w:sz w:val="22"/>
        </w:rPr>
        <w:t>sous trois pas un enfant le mesure</w:t>
      </w:r>
      <w:r w:rsidR="00590382" w:rsidRPr="00026BA2">
        <w:rPr>
          <w:sz w:val="22"/>
        </w:rPr>
        <w:t xml:space="preserve">, </w:t>
      </w:r>
      <w:r w:rsidR="00871413" w:rsidRPr="00026BA2">
        <w:rPr>
          <w:sz w:val="22"/>
        </w:rPr>
        <w:t>»</w:t>
      </w:r>
    </w:p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sz w:val="22"/>
        </w:rPr>
        <w:t>et Montaigne</w:t>
      </w:r>
      <w:r w:rsidR="00FD127C">
        <w:rPr>
          <w:sz w:val="22"/>
        </w:rPr>
        <w:t> :</w:t>
      </w:r>
      <w:r w:rsidRPr="00026BA2">
        <w:rPr>
          <w:sz w:val="22"/>
        </w:rPr>
        <w:t xml:space="preserve"> </w:t>
      </w:r>
    </w:p>
    <w:p w:rsidR="00871413" w:rsidRPr="00B5723C" w:rsidRDefault="00B5723C" w:rsidP="00FD127C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71413" w:rsidRPr="00026BA2">
        <w:rPr>
          <w:sz w:val="22"/>
        </w:rPr>
        <w:t>« Il n</w:t>
      </w:r>
      <w:r w:rsidR="00590382" w:rsidRPr="00026BA2">
        <w:rPr>
          <w:sz w:val="22"/>
        </w:rPr>
        <w:t>’</w:t>
      </w:r>
      <w:r w:rsidR="00871413" w:rsidRPr="00026BA2">
        <w:rPr>
          <w:sz w:val="22"/>
        </w:rPr>
        <w:t>y a pas d</w:t>
      </w:r>
      <w:r w:rsidR="00590382" w:rsidRPr="00026BA2">
        <w:rPr>
          <w:sz w:val="22"/>
        </w:rPr>
        <w:t>’</w:t>
      </w:r>
      <w:r w:rsidR="00871413" w:rsidRPr="00026BA2">
        <w:rPr>
          <w:sz w:val="22"/>
        </w:rPr>
        <w:t>homme si grand que six pieds de terre ne lui fassent raison. »</w:t>
      </w:r>
    </w:p>
  </w:footnote>
  <w:footnote w:id="11">
    <w:p w:rsidR="00871413" w:rsidRPr="00026BA2" w:rsidRDefault="00871413" w:rsidP="00FD127C">
      <w:pPr>
        <w:pStyle w:val="Notedebasdepage"/>
        <w:ind w:firstLine="284"/>
        <w:jc w:val="both"/>
        <w:rPr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</w:t>
      </w:r>
      <w:r w:rsidRPr="00026BA2">
        <w:rPr>
          <w:i/>
          <w:iCs/>
          <w:sz w:val="22"/>
        </w:rPr>
        <w:t>Sance</w:t>
      </w:r>
      <w:r w:rsidR="00590382" w:rsidRPr="00026BA2">
        <w:rPr>
          <w:iCs/>
          <w:sz w:val="22"/>
        </w:rPr>
        <w:t xml:space="preserve">, </w:t>
      </w:r>
      <w:r w:rsidRPr="00026BA2">
        <w:rPr>
          <w:sz w:val="22"/>
        </w:rPr>
        <w:t>Samson.</w:t>
      </w:r>
    </w:p>
  </w:footnote>
  <w:footnote w:id="12">
    <w:p w:rsidR="00871413" w:rsidRPr="00026BA2" w:rsidRDefault="00871413" w:rsidP="00FD127C">
      <w:pPr>
        <w:pStyle w:val="Notedebasdepage"/>
        <w:ind w:firstLine="284"/>
        <w:jc w:val="both"/>
        <w:rPr>
          <w:iCs/>
          <w:sz w:val="22"/>
        </w:rPr>
      </w:pPr>
      <w:r w:rsidRPr="00026BA2">
        <w:rPr>
          <w:rStyle w:val="Appelnotedebasdep"/>
          <w:sz w:val="22"/>
        </w:rPr>
        <w:footnoteRef/>
      </w:r>
      <w:r w:rsidRPr="00026BA2">
        <w:rPr>
          <w:sz w:val="22"/>
        </w:rPr>
        <w:t xml:space="preserve"> Voyez les premiers vers de </w:t>
      </w:r>
      <w:r w:rsidRPr="00026BA2">
        <w:rPr>
          <w:i/>
          <w:iCs/>
          <w:sz w:val="22"/>
        </w:rPr>
        <w:t>la Paiz de Rutebeuf</w:t>
      </w:r>
      <w:r w:rsidRPr="00026BA2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6BA2"/>
    <w:rsid w:val="000654AB"/>
    <w:rsid w:val="000708D0"/>
    <w:rsid w:val="000A6A8C"/>
    <w:rsid w:val="001D5F5D"/>
    <w:rsid w:val="001E2223"/>
    <w:rsid w:val="00214B31"/>
    <w:rsid w:val="002208F1"/>
    <w:rsid w:val="002573AF"/>
    <w:rsid w:val="002A12AA"/>
    <w:rsid w:val="002F2A04"/>
    <w:rsid w:val="0032051E"/>
    <w:rsid w:val="00324D9A"/>
    <w:rsid w:val="0038253D"/>
    <w:rsid w:val="00441F73"/>
    <w:rsid w:val="00443218"/>
    <w:rsid w:val="004B71C2"/>
    <w:rsid w:val="0053039B"/>
    <w:rsid w:val="00546476"/>
    <w:rsid w:val="005747EE"/>
    <w:rsid w:val="00590382"/>
    <w:rsid w:val="005C7534"/>
    <w:rsid w:val="005D13A3"/>
    <w:rsid w:val="0060014F"/>
    <w:rsid w:val="00702B96"/>
    <w:rsid w:val="00803247"/>
    <w:rsid w:val="00871413"/>
    <w:rsid w:val="00904547"/>
    <w:rsid w:val="009064A4"/>
    <w:rsid w:val="0093284D"/>
    <w:rsid w:val="00A0414B"/>
    <w:rsid w:val="00A57907"/>
    <w:rsid w:val="00AB3D59"/>
    <w:rsid w:val="00AC6E7A"/>
    <w:rsid w:val="00B1035C"/>
    <w:rsid w:val="00B5723C"/>
    <w:rsid w:val="00B82287"/>
    <w:rsid w:val="00BF68AF"/>
    <w:rsid w:val="00C63FD9"/>
    <w:rsid w:val="00CB29F7"/>
    <w:rsid w:val="00CC1F34"/>
    <w:rsid w:val="00DA3629"/>
    <w:rsid w:val="00E65D8C"/>
    <w:rsid w:val="00EA3358"/>
    <w:rsid w:val="00FC1BDA"/>
    <w:rsid w:val="00FD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57</Words>
  <Characters>5815</Characters>
  <Application>Microsoft Office Word</Application>
  <DocSecurity>0</DocSecurity>
  <Lines>48</Lines>
  <Paragraphs>13</Paragraphs>
  <ScaleCrop>false</ScaleCrop>
  <Company>Windows-Trus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0</cp:revision>
  <dcterms:created xsi:type="dcterms:W3CDTF">2010-03-14T14:48:00Z</dcterms:created>
  <dcterms:modified xsi:type="dcterms:W3CDTF">2010-07-22T13:07:00Z</dcterms:modified>
</cp:coreProperties>
</file>